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0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июн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F5495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6D1EC5" w:rsidP="001345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 w:rsidR="0013453A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 w:rsidR="009F5495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13453A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9F5495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0D3A62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</w:t>
            </w:r>
            <w:r w:rsidR="009F5495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0D3A6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9F5495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CC540C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13453A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01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0D3A62" w:rsidP="001345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 w:rsidR="0013453A">
              <w:rPr>
                <w:rFonts w:ascii="Times New Roman" w:hAnsi="Times New Roman"/>
                <w:sz w:val="20"/>
              </w:rPr>
              <w:t>Крестьянск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0D3A6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9F5495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13453A" w:rsidP="000D3A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13453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13453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37,90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0D3A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 w:rsidR="000D3A62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0D3A62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0D3A62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0D3A62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5495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13453A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13453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13453A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AC2596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13453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«0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июн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3453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D06A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13453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D06A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13453A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D06A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1345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25,10</w:t>
            </w:r>
          </w:p>
        </w:tc>
      </w:tr>
      <w:tr w:rsidR="0013453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D06A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13453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D06AF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453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D06A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Крестьянск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13453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D06A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0D3A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/171,00</w:t>
            </w:r>
          </w:p>
        </w:tc>
      </w:tr>
      <w:tr w:rsidR="0013453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D06A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13453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D06AF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3453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D06AF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3453A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D06A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13453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D06A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3A" w:rsidRPr="00F042D9" w:rsidRDefault="0013453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3453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D06A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12</w:t>
            </w:r>
          </w:p>
        </w:tc>
      </w:tr>
      <w:tr w:rsidR="0013453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D06AF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3A" w:rsidRPr="00F042D9" w:rsidRDefault="0013453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7DDC-79B3-4DDC-9C3E-CF844868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5-31T05:15:00Z</cp:lastPrinted>
  <dcterms:created xsi:type="dcterms:W3CDTF">2024-05-30T04:49:00Z</dcterms:created>
  <dcterms:modified xsi:type="dcterms:W3CDTF">2024-05-31T05:15:00Z</dcterms:modified>
</cp:coreProperties>
</file>